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0DE62" w14:textId="4612C215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Невысокий, с пометкой </w:t>
      </w:r>
      <w:r w:rsidR="004D1221" w:rsidRPr="004D1221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>пиво</w:t>
      </w:r>
      <w:r w:rsidR="004D1221" w:rsidRPr="004D1221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 на животе, с седой крашеной бородой и</w:t>
      </w:r>
      <w:r w:rsidRPr="003D116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>волосами. - Они будут работать быстрее... хотя это и потребует от пилота более точных действий...</w:t>
      </w:r>
    </w:p>
    <w:p w14:paraId="12E04253" w14:textId="4F3941E1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>Серводвигатели в сочетании с прочной броней обеспечивают увеличение ударной силы, почти на триста процентов от силы пользователя, - решила не отставать от коллег миссис Уайт</w:t>
      </w:r>
      <w:r w:rsidR="004D1221" w:rsidRPr="004D1221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не очень красивая женщина, слегка полноватая, примерно ровесница </w:t>
      </w:r>
      <w:proofErr w:type="spellStart"/>
      <w:r w:rsidRPr="003D1164">
        <w:rPr>
          <w:rFonts w:ascii="Times New Roman" w:hAnsi="Times New Roman" w:cs="Times New Roman"/>
          <w:sz w:val="28"/>
          <w:szCs w:val="28"/>
          <w:lang w:val="ru-RU"/>
        </w:rPr>
        <w:t>Ридда</w:t>
      </w:r>
      <w:proofErr w:type="spellEnd"/>
      <w:proofErr w:type="gramStart"/>
      <w:r w:rsidRPr="003D116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D1221" w:rsidRPr="004D1221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gramEnd"/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 На пальце было обручальное кольцо с дорогим камнем. - Система уравновешена таким образом: если бы броня была слабее, пилот легко мог бы поранить руку при ударе кулаком о твердую поверхность с помощью серводвигателей.</w:t>
      </w:r>
    </w:p>
    <w:p w14:paraId="405D3322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>Я вздохнул.</w:t>
      </w:r>
    </w:p>
    <w:p w14:paraId="527F760B" w14:textId="62A12DC0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>Я думаю, вы меня не понимаете. Если костюм облегчить, вес, который будет поднимать планер, уменьшится, что повысит его скорость, маневренность и грузоподъемность. Я был неправ?</w:t>
      </w:r>
    </w:p>
    <w:p w14:paraId="7EE063E7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>Мы уже думали об этом, мистер Осборн, - присоединился к разговору руководитель проекта. - И мы поняли, что такая броня оптимальна.</w:t>
      </w:r>
    </w:p>
    <w:p w14:paraId="016581F1" w14:textId="062C0FBB" w:rsidR="003D1164" w:rsidRPr="004D1221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>Что, если ты воспользуешься этим своим “</w:t>
      </w:r>
      <w:proofErr w:type="spellStart"/>
      <w:r w:rsidRPr="003D1164">
        <w:rPr>
          <w:rFonts w:ascii="Times New Roman" w:hAnsi="Times New Roman" w:cs="Times New Roman"/>
          <w:sz w:val="28"/>
          <w:szCs w:val="28"/>
          <w:lang w:val="ru-RU"/>
        </w:rPr>
        <w:t>биокабелем</w:t>
      </w:r>
      <w:proofErr w:type="spellEnd"/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”? -  вдруг заговорил Антон, все это время скромно стоя в углу. </w:t>
      </w:r>
      <w:r w:rsidR="004D1221">
        <w:rPr>
          <w:rFonts w:ascii="Times New Roman" w:hAnsi="Times New Roman" w:cs="Times New Roman"/>
          <w:sz w:val="28"/>
          <w:szCs w:val="28"/>
        </w:rPr>
        <w:t>“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>Похоже, он достаточно прочен, чтобы быть доспехом...</w:t>
      </w:r>
      <w:r w:rsidR="004D1221">
        <w:rPr>
          <w:rFonts w:ascii="Times New Roman" w:hAnsi="Times New Roman" w:cs="Times New Roman"/>
          <w:sz w:val="28"/>
          <w:szCs w:val="28"/>
        </w:rPr>
        <w:t>”</w:t>
      </w:r>
    </w:p>
    <w:p w14:paraId="2E36B91E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Увидев на себе пять пар глаз, </w:t>
      </w:r>
      <w:proofErr w:type="spellStart"/>
      <w:r w:rsidRPr="003D1164">
        <w:rPr>
          <w:rFonts w:ascii="Times New Roman" w:hAnsi="Times New Roman" w:cs="Times New Roman"/>
          <w:sz w:val="28"/>
          <w:szCs w:val="28"/>
          <w:lang w:val="ru-RU"/>
        </w:rPr>
        <w:t>Ванко</w:t>
      </w:r>
      <w:proofErr w:type="spellEnd"/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 немного смутился.</w:t>
      </w:r>
    </w:p>
    <w:p w14:paraId="04688114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Ну, я читал об этом... Разве это не разработка </w:t>
      </w:r>
      <w:proofErr w:type="spellStart"/>
      <w:r w:rsidRPr="003D1164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3D1164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382C9EB1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Кстати, не забудьте подарить Петру пару... тысяч километров </w:t>
      </w:r>
      <w:proofErr w:type="spellStart"/>
      <w:r w:rsidRPr="003D1164">
        <w:rPr>
          <w:rFonts w:ascii="Times New Roman" w:hAnsi="Times New Roman" w:cs="Times New Roman"/>
          <w:sz w:val="28"/>
          <w:szCs w:val="28"/>
          <w:lang w:val="ru-RU"/>
        </w:rPr>
        <w:t>биокабеля</w:t>
      </w:r>
      <w:proofErr w:type="spellEnd"/>
      <w:r w:rsidRPr="003D1164">
        <w:rPr>
          <w:rFonts w:ascii="Times New Roman" w:hAnsi="Times New Roman" w:cs="Times New Roman"/>
          <w:sz w:val="28"/>
          <w:szCs w:val="28"/>
          <w:lang w:val="ru-RU"/>
        </w:rPr>
        <w:t>. Я не понимаю, где я нашел столько всего этого в каноне?</w:t>
      </w:r>
    </w:p>
    <w:p w14:paraId="22D0B3E6" w14:textId="3DFC8624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D1164">
        <w:rPr>
          <w:rFonts w:ascii="Times New Roman" w:hAnsi="Times New Roman" w:cs="Times New Roman"/>
          <w:sz w:val="28"/>
          <w:szCs w:val="28"/>
          <w:lang w:val="ru-RU"/>
        </w:rPr>
        <w:t>Биокабель</w:t>
      </w:r>
      <w:proofErr w:type="spellEnd"/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 рвется довольно легко, - скривился он, явно осознавая такое развитие событий. -</w:t>
      </w:r>
      <w:r w:rsidR="004D1221" w:rsidRPr="004D12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>Да и сделать из них одежду..</w:t>
      </w:r>
      <w:r w:rsidR="004D1221" w:rsidRPr="004D122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 довольно проблематично. Хотя идея интересная, молодой человек.</w:t>
      </w:r>
    </w:p>
    <w:p w14:paraId="3B923434" w14:textId="65123C29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Так что единственный вариант </w:t>
      </w:r>
      <w:r w:rsidR="004D1221" w:rsidRPr="004D122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“тяжелые ткани”, Антон пожал плечами, как будто это было очевидно. </w:t>
      </w:r>
    </w:p>
    <w:p w14:paraId="72E98AD3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lastRenderedPageBreak/>
        <w:t>Блин, я просто забыл про эту ткань. На самом деле, есть один.</w:t>
      </w:r>
    </w:p>
    <w:p w14:paraId="047FBBFD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Осмелюсь сказать, - чуть пренебрежительно сказал </w:t>
      </w:r>
      <w:proofErr w:type="spellStart"/>
      <w:r w:rsidRPr="003D1164">
        <w:rPr>
          <w:rFonts w:ascii="Times New Roman" w:hAnsi="Times New Roman" w:cs="Times New Roman"/>
          <w:sz w:val="28"/>
          <w:szCs w:val="28"/>
          <w:lang w:val="ru-RU"/>
        </w:rPr>
        <w:t>Ридд</w:t>
      </w:r>
      <w:proofErr w:type="spellEnd"/>
      <w:r w:rsidRPr="003D1164">
        <w:rPr>
          <w:rFonts w:ascii="Times New Roman" w:hAnsi="Times New Roman" w:cs="Times New Roman"/>
          <w:sz w:val="28"/>
          <w:szCs w:val="28"/>
          <w:lang w:val="ru-RU"/>
        </w:rPr>
        <w:t>, - что ткань даже не такая уж “сверхпрочная”</w:t>
      </w:r>
      <w:proofErr w:type="gramEnd"/>
      <w:r w:rsidRPr="003D1164">
        <w:rPr>
          <w:rFonts w:ascii="Times New Roman" w:hAnsi="Times New Roman" w:cs="Times New Roman"/>
          <w:sz w:val="28"/>
          <w:szCs w:val="28"/>
          <w:lang w:val="ru-RU"/>
        </w:rPr>
        <w:t>. При некотором усилии его можно даже проткнуть ножом. Пистолетная пуля пробьет, как бумагу, с двадцати метров.</w:t>
      </w:r>
    </w:p>
    <w:p w14:paraId="335B8BCA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>А если два слоя? - а это предложение от меня. Нет, правда, это немного смущает. Он похож на сына ученого, на признанного гения и так далее, а я стою, не зная, куда деть слово.</w:t>
      </w:r>
    </w:p>
    <w:p w14:paraId="5A0E84AC" w14:textId="77777777" w:rsidR="003D1164" w:rsidRPr="003D1164" w:rsidRDefault="003D1164" w:rsidP="003D1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D1164">
        <w:rPr>
          <w:rFonts w:ascii="Times New Roman" w:hAnsi="Times New Roman" w:cs="Times New Roman"/>
          <w:sz w:val="28"/>
          <w:szCs w:val="28"/>
          <w:lang w:val="ru-RU"/>
        </w:rPr>
        <w:t>В двух слоях твоя подвижность будет чуть лучше, чем в металлическом костюм, - усмехнулся Уайт, махнув рукой в мою сторону.</w:t>
      </w:r>
      <w:bookmarkStart w:id="0" w:name="_GoBack"/>
      <w:bookmarkEnd w:id="0"/>
    </w:p>
    <w:p w14:paraId="7CAB0020" w14:textId="0723719B" w:rsidR="00D1086A" w:rsidRPr="00AC750A" w:rsidRDefault="003D1164" w:rsidP="00AC75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Не обязательно, - </w:t>
      </w:r>
      <w:proofErr w:type="gramEnd"/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осторожно сказал Антон. И когда все взоры обратились к нему, он заговорил: - Пару лет назад НАСА приняло на вооружение интересную разработку. Гель заливают между внешней обшивкой космического корабля и основным корпусом. Гель представляет собой ферромагнитную жидкость, которая мгновенно затвердевает при ударе. Дело в том, что при нарушении целостности обшивки (например, при столкновениях с крупными кусками космического мусора) гель моментально уплотняется и затвердевает в точке разгерметизации, создавая своеобразную </w:t>
      </w:r>
      <w:r w:rsidR="004D1221">
        <w:rPr>
          <w:rFonts w:ascii="Times New Roman" w:hAnsi="Times New Roman" w:cs="Times New Roman"/>
          <w:sz w:val="28"/>
          <w:szCs w:val="28"/>
        </w:rPr>
        <w:t>“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>пробку</w:t>
      </w:r>
      <w:r w:rsidR="004D1221">
        <w:rPr>
          <w:rFonts w:ascii="Times New Roman" w:hAnsi="Times New Roman" w:cs="Times New Roman"/>
          <w:sz w:val="28"/>
          <w:szCs w:val="28"/>
        </w:rPr>
        <w:t>”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t xml:space="preserve">. Идея состоит в том, чтобы залить этот гель между двумя слоями прочной ткани. Таким образом, внешняя сторона брони будет почти не двигаться, а внутренняя сторона, за счет жидкости между двумя слоями, обеспечит пилоту достаточную подвижность. От ударов, которые не пробивают внешнюю оболочку, такая жидкая броня защитит лучше, чем любая альтернативна на керамической основе. А если что-то сломает внешний слой жесткой ткани, не дадут гелю висеть некрасивыми бляшками... Эстетика, мать ее... В общем, если под броней разместить магнитную установку, то мы можем изменить форму и свойства геля по своему вкусу. ..Ну, а снаружи можно добавлять третий слой этой новой теплоизоляционной краски - как она? - Эстетика мать ее... Вообще если под броней разместить магнитную установку, то мы можем изменить форму и свойства геля по своему вкусу. Ну, а снаружи можно </w:t>
      </w:r>
      <w:r w:rsidRPr="003D1164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бавлять третий слой этой новой теплоизоляционной краски - как она? - Эстетика мать ее...</w:t>
      </w:r>
    </w:p>
    <w:sectPr w:rsidR="00D1086A" w:rsidRPr="00AC750A" w:rsidSect="004466D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6A"/>
    <w:rsid w:val="0030326A"/>
    <w:rsid w:val="003D1164"/>
    <w:rsid w:val="004466D6"/>
    <w:rsid w:val="004D1221"/>
    <w:rsid w:val="00AC750A"/>
    <w:rsid w:val="00D1086A"/>
    <w:rsid w:val="00DB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AC98E"/>
  <w15:chartTrackingRefBased/>
  <w15:docId w15:val="{40F27F3E-B795-40CB-8318-89161C022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1164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3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6DD84-8D86-4974-893B-39012CAB3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54</Words>
  <Characters>3164</Characters>
  <Application>Microsoft Office Word</Application>
  <DocSecurity>0</DocSecurity>
  <Lines>26</Lines>
  <Paragraphs>7</Paragraphs>
  <ScaleCrop>false</ScaleCrop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4</cp:revision>
  <dcterms:created xsi:type="dcterms:W3CDTF">2022-10-07T11:28:00Z</dcterms:created>
  <dcterms:modified xsi:type="dcterms:W3CDTF">2022-10-07T11:46:00Z</dcterms:modified>
</cp:coreProperties>
</file>